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CA255" w14:textId="77777777" w:rsidR="00017895" w:rsidRDefault="00FB05A0" w:rsidP="0021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A01A5" w:rsidRPr="00F94021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14:paraId="45CC79A2" w14:textId="77777777" w:rsidR="00BC6226" w:rsidRPr="00422BA2" w:rsidRDefault="00BC6226" w:rsidP="0021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41E56" w14:textId="22FFD54C" w:rsidR="00BC6226" w:rsidRDefault="00BC6226" w:rsidP="00DC6C6C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 w:rsidRPr="00422BA2">
        <w:rPr>
          <w:rFonts w:ascii="Times New Roman" w:hAnsi="Times New Roman"/>
          <w:sz w:val="28"/>
          <w:szCs w:val="28"/>
        </w:rPr>
        <w:t xml:space="preserve">по рассмотрению  проекта </w:t>
      </w:r>
      <w:r w:rsidRPr="00422BA2">
        <w:rPr>
          <w:rFonts w:ascii="Times New Roman" w:hAnsi="Times New Roman"/>
          <w:color w:val="1D0E07"/>
          <w:sz w:val="28"/>
          <w:szCs w:val="28"/>
        </w:rPr>
        <w:t xml:space="preserve">планировки территории и проекта межевания в его составе для линейных объектов </w:t>
      </w:r>
      <w:r w:rsidRPr="00422BA2">
        <w:rPr>
          <w:rFonts w:ascii="Times New Roman" w:hAnsi="Times New Roman"/>
          <w:sz w:val="28"/>
          <w:szCs w:val="28"/>
        </w:rPr>
        <w:t xml:space="preserve">проекта </w:t>
      </w:r>
      <w:bookmarkStart w:id="0" w:name="_Hlk12998544"/>
      <w:r w:rsidR="003B6416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</w:t>
      </w:r>
      <w:bookmarkEnd w:id="0"/>
    </w:p>
    <w:p w14:paraId="4BA67DA1" w14:textId="77777777" w:rsidR="003B6416" w:rsidRPr="00422BA2" w:rsidRDefault="003B6416" w:rsidP="00DC6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4E569" w14:textId="77777777" w:rsidR="00E40EB6" w:rsidRDefault="00570312" w:rsidP="00422B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2BA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F797A" w:rsidRPr="00422BA2">
        <w:rPr>
          <w:rFonts w:ascii="Times New Roman" w:hAnsi="Times New Roman" w:cs="Times New Roman"/>
          <w:sz w:val="28"/>
          <w:szCs w:val="28"/>
        </w:rPr>
        <w:t>Урмышла</w:t>
      </w:r>
      <w:proofErr w:type="spellEnd"/>
      <w:r w:rsidR="00A67C72" w:rsidRPr="00422BA2">
        <w:rPr>
          <w:rFonts w:ascii="Times New Roman" w:hAnsi="Times New Roman" w:cs="Times New Roman"/>
          <w:sz w:val="28"/>
          <w:szCs w:val="28"/>
        </w:rPr>
        <w:t xml:space="preserve"> </w:t>
      </w:r>
      <w:r w:rsidR="00422B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7C72" w:rsidRPr="00422BA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1" w:name="_GoBack"/>
      <w:bookmarkEnd w:id="1"/>
    </w:p>
    <w:p w14:paraId="7B5C7752" w14:textId="52B13708" w:rsidR="00F72781" w:rsidRPr="00422BA2" w:rsidRDefault="00E40EB6" w:rsidP="00E40EB6">
      <w:pPr>
        <w:pStyle w:val="ConsPlusNonformat"/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7C72" w:rsidRPr="00422BA2">
        <w:rPr>
          <w:rFonts w:ascii="Times New Roman" w:hAnsi="Times New Roman" w:cs="Times New Roman"/>
          <w:sz w:val="28"/>
          <w:szCs w:val="28"/>
        </w:rPr>
        <w:t xml:space="preserve">  </w:t>
      </w:r>
      <w:r w:rsidR="00B128E1">
        <w:rPr>
          <w:rFonts w:ascii="Times New Roman" w:hAnsi="Times New Roman" w:cs="Times New Roman"/>
          <w:sz w:val="28"/>
          <w:szCs w:val="28"/>
        </w:rPr>
        <w:t>03 ию</w:t>
      </w:r>
      <w:r w:rsidR="003B6416">
        <w:rPr>
          <w:rFonts w:ascii="Times New Roman" w:hAnsi="Times New Roman" w:cs="Times New Roman"/>
          <w:sz w:val="28"/>
          <w:szCs w:val="28"/>
        </w:rPr>
        <w:t>л</w:t>
      </w:r>
      <w:r w:rsidR="00B128E1">
        <w:rPr>
          <w:rFonts w:ascii="Times New Roman" w:hAnsi="Times New Roman" w:cs="Times New Roman"/>
          <w:sz w:val="28"/>
          <w:szCs w:val="28"/>
        </w:rPr>
        <w:t xml:space="preserve">я </w:t>
      </w:r>
      <w:r w:rsidR="00DB53B5" w:rsidRPr="00422BA2">
        <w:rPr>
          <w:rFonts w:ascii="Times New Roman" w:hAnsi="Times New Roman" w:cs="Times New Roman"/>
          <w:sz w:val="28"/>
          <w:szCs w:val="28"/>
        </w:rPr>
        <w:t xml:space="preserve"> </w:t>
      </w:r>
      <w:r w:rsidR="00FB05A0" w:rsidRPr="00422BA2">
        <w:rPr>
          <w:rFonts w:ascii="Times New Roman" w:hAnsi="Times New Roman" w:cs="Times New Roman"/>
          <w:sz w:val="28"/>
          <w:szCs w:val="28"/>
        </w:rPr>
        <w:t>201</w:t>
      </w:r>
      <w:r w:rsidR="00BC6226" w:rsidRPr="00422BA2">
        <w:rPr>
          <w:rFonts w:ascii="Times New Roman" w:hAnsi="Times New Roman" w:cs="Times New Roman"/>
          <w:sz w:val="28"/>
          <w:szCs w:val="28"/>
        </w:rPr>
        <w:t>9</w:t>
      </w:r>
      <w:r w:rsidR="001152BB" w:rsidRPr="00422BA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  <w:t>№7</w:t>
      </w:r>
    </w:p>
    <w:p w14:paraId="255A79D4" w14:textId="77777777" w:rsidR="001375D7" w:rsidRPr="00F94021" w:rsidRDefault="001375D7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00895E" w14:textId="77777777" w:rsidR="003D5820" w:rsidRPr="00F94021" w:rsidRDefault="006C6376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E5D" w:rsidRPr="006C6376">
        <w:rPr>
          <w:rFonts w:ascii="Times New Roman" w:hAnsi="Times New Roman" w:cs="Times New Roman"/>
          <w:sz w:val="28"/>
          <w:szCs w:val="28"/>
          <w:u w:val="single"/>
        </w:rPr>
        <w:t>Организатор публичных слушаний</w:t>
      </w:r>
      <w:r w:rsidR="002D3E5D" w:rsidRPr="00F94021">
        <w:rPr>
          <w:rFonts w:ascii="Times New Roman" w:hAnsi="Times New Roman" w:cs="Times New Roman"/>
          <w:sz w:val="28"/>
          <w:szCs w:val="28"/>
        </w:rPr>
        <w:t xml:space="preserve"> - </w:t>
      </w:r>
      <w:bookmarkStart w:id="2" w:name="_Hlk8718186"/>
      <w:r w:rsidR="002D3E5D" w:rsidRPr="00F94021"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2D3E5D" w:rsidRPr="00F94021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F35BB3" w:rsidRPr="00F94021">
        <w:rPr>
          <w:rFonts w:ascii="Times New Roman" w:hAnsi="Times New Roman" w:cs="Times New Roman"/>
          <w:sz w:val="28"/>
          <w:szCs w:val="28"/>
        </w:rPr>
        <w:t xml:space="preserve">А.Ф. </w:t>
      </w:r>
      <w:r w:rsidR="004F797A" w:rsidRPr="00F94021">
        <w:rPr>
          <w:rFonts w:ascii="Times New Roman" w:hAnsi="Times New Roman" w:cs="Times New Roman"/>
          <w:sz w:val="28"/>
          <w:szCs w:val="28"/>
        </w:rPr>
        <w:t>Хабибуллин.</w:t>
      </w:r>
    </w:p>
    <w:p w14:paraId="7EA29C55" w14:textId="380CF6BD" w:rsidR="00BC6226" w:rsidRPr="00B128E1" w:rsidRDefault="005812B2" w:rsidP="00B128E1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bookmarkStart w:id="3" w:name="_Hlk8718219"/>
      <w:bookmarkEnd w:id="2"/>
      <w:r w:rsidRPr="006C6376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публичных слушаний</w:t>
      </w:r>
      <w:r w:rsidRPr="00F94021">
        <w:rPr>
          <w:rFonts w:ascii="Times New Roman" w:hAnsi="Times New Roman" w:cs="Times New Roman"/>
          <w:sz w:val="28"/>
          <w:szCs w:val="28"/>
        </w:rPr>
        <w:t xml:space="preserve">: </w:t>
      </w:r>
      <w:r w:rsidR="00B128E1">
        <w:rPr>
          <w:rFonts w:ascii="Times New Roman" w:hAnsi="Times New Roman" w:cs="Times New Roman"/>
          <w:sz w:val="28"/>
          <w:szCs w:val="28"/>
        </w:rPr>
        <w:t>Постановление</w:t>
      </w:r>
      <w:r w:rsidRPr="00F94021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2D3E5D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2D3E5D" w:rsidRPr="00F94021">
        <w:rPr>
          <w:rFonts w:ascii="Times New Roman" w:hAnsi="Times New Roman" w:cs="Times New Roman"/>
          <w:sz w:val="28"/>
          <w:szCs w:val="28"/>
        </w:rPr>
        <w:t xml:space="preserve">сельское поселение» от </w:t>
      </w:r>
      <w:r w:rsidR="00B128E1">
        <w:rPr>
          <w:rFonts w:ascii="Times New Roman" w:hAnsi="Times New Roman" w:cs="Times New Roman"/>
          <w:sz w:val="28"/>
          <w:szCs w:val="28"/>
        </w:rPr>
        <w:t>27</w:t>
      </w:r>
      <w:r w:rsidR="004F797A" w:rsidRPr="00F94021">
        <w:rPr>
          <w:rFonts w:ascii="Times New Roman" w:hAnsi="Times New Roman" w:cs="Times New Roman"/>
          <w:sz w:val="28"/>
          <w:szCs w:val="28"/>
        </w:rPr>
        <w:t>.</w:t>
      </w:r>
      <w:r w:rsidR="00BC6226">
        <w:rPr>
          <w:rFonts w:ascii="Times New Roman" w:hAnsi="Times New Roman" w:cs="Times New Roman"/>
          <w:sz w:val="28"/>
          <w:szCs w:val="28"/>
        </w:rPr>
        <w:t>0</w:t>
      </w:r>
      <w:r w:rsidR="00B128E1">
        <w:rPr>
          <w:rFonts w:ascii="Times New Roman" w:hAnsi="Times New Roman" w:cs="Times New Roman"/>
          <w:sz w:val="28"/>
          <w:szCs w:val="28"/>
        </w:rPr>
        <w:t>5</w:t>
      </w:r>
      <w:r w:rsidR="002D3E5D" w:rsidRPr="00F94021">
        <w:rPr>
          <w:rFonts w:ascii="Times New Roman" w:hAnsi="Times New Roman" w:cs="Times New Roman"/>
          <w:sz w:val="28"/>
          <w:szCs w:val="28"/>
        </w:rPr>
        <w:t>.201</w:t>
      </w:r>
      <w:r w:rsidR="00BC6226">
        <w:rPr>
          <w:rFonts w:ascii="Times New Roman" w:hAnsi="Times New Roman" w:cs="Times New Roman"/>
          <w:sz w:val="28"/>
          <w:szCs w:val="28"/>
        </w:rPr>
        <w:t>9</w:t>
      </w:r>
      <w:r w:rsidRPr="00F94021">
        <w:rPr>
          <w:rFonts w:ascii="Times New Roman" w:hAnsi="Times New Roman" w:cs="Times New Roman"/>
          <w:sz w:val="28"/>
          <w:szCs w:val="28"/>
        </w:rPr>
        <w:t xml:space="preserve">г. </w:t>
      </w:r>
      <w:r w:rsidR="002D3E5D" w:rsidRPr="008D55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24B9E" w:rsidRPr="008D5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8E1" w:rsidRPr="008D55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5505" w:rsidRPr="008D55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3E5D" w:rsidRPr="008D5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21">
        <w:rPr>
          <w:rFonts w:ascii="Times New Roman" w:hAnsi="Times New Roman" w:cs="Times New Roman"/>
          <w:sz w:val="28"/>
          <w:szCs w:val="28"/>
        </w:rPr>
        <w:t>«О</w:t>
      </w:r>
      <w:r w:rsidR="00824B9E" w:rsidRPr="00F94021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824B9E" w:rsidRPr="00F94021">
        <w:rPr>
          <w:rFonts w:ascii="Times New Roman" w:hAnsi="Times New Roman" w:cs="Times New Roman"/>
          <w:sz w:val="28"/>
          <w:szCs w:val="28"/>
        </w:rPr>
        <w:t>оповещении</w:t>
      </w:r>
      <w:proofErr w:type="gramEnd"/>
      <w:r w:rsidR="00824B9E" w:rsidRPr="00F9402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F94021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BC6226">
        <w:rPr>
          <w:rFonts w:ascii="Times New Roman" w:hAnsi="Times New Roman" w:cs="Times New Roman"/>
          <w:sz w:val="28"/>
          <w:szCs w:val="28"/>
        </w:rPr>
        <w:t xml:space="preserve">по </w:t>
      </w:r>
      <w:r w:rsidR="00BC6226" w:rsidRPr="00422BA2">
        <w:rPr>
          <w:rFonts w:ascii="Times New Roman" w:hAnsi="Times New Roman" w:cs="Times New Roman"/>
          <w:sz w:val="28"/>
          <w:szCs w:val="28"/>
        </w:rPr>
        <w:t>Проекту планировки и проекту межевания территории в его  составе на линейны</w:t>
      </w:r>
      <w:r w:rsidR="00B128E1">
        <w:rPr>
          <w:rFonts w:ascii="Times New Roman" w:hAnsi="Times New Roman" w:cs="Times New Roman"/>
          <w:sz w:val="28"/>
          <w:szCs w:val="28"/>
        </w:rPr>
        <w:t>е</w:t>
      </w:r>
      <w:r w:rsidR="00BC6226" w:rsidRPr="00422BA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128E1">
        <w:rPr>
          <w:rFonts w:ascii="Times New Roman" w:hAnsi="Times New Roman" w:cs="Times New Roman"/>
          <w:sz w:val="28"/>
          <w:szCs w:val="28"/>
        </w:rPr>
        <w:t>ы</w:t>
      </w:r>
      <w:r w:rsidR="00BC6226" w:rsidRPr="00422BA2">
        <w:rPr>
          <w:rFonts w:ascii="Times New Roman" w:hAnsi="Times New Roman" w:cs="Times New Roman"/>
          <w:sz w:val="28"/>
          <w:szCs w:val="28"/>
        </w:rPr>
        <w:t xml:space="preserve"> </w:t>
      </w:r>
      <w:r w:rsidR="003B6416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</w:t>
      </w:r>
      <w:r w:rsidR="00BC6226" w:rsidRPr="00422BA2">
        <w:rPr>
          <w:rFonts w:ascii="Times New Roman" w:hAnsi="Times New Roman" w:cs="Times New Roman"/>
          <w:sz w:val="28"/>
          <w:szCs w:val="28"/>
        </w:rPr>
        <w:t>, распол</w:t>
      </w:r>
      <w:r w:rsidR="00B128E1">
        <w:rPr>
          <w:rFonts w:ascii="Times New Roman" w:hAnsi="Times New Roman" w:cs="Times New Roman"/>
          <w:sz w:val="28"/>
          <w:szCs w:val="28"/>
        </w:rPr>
        <w:t xml:space="preserve">оженных в пределах </w:t>
      </w:r>
      <w:r w:rsidR="00BC6226" w:rsidRPr="00422BA2">
        <w:rPr>
          <w:rFonts w:ascii="Times New Roman" w:hAnsi="Times New Roman" w:cs="Times New Roman"/>
          <w:sz w:val="28"/>
          <w:szCs w:val="28"/>
        </w:rPr>
        <w:t xml:space="preserve">Урмышлинского и </w:t>
      </w:r>
      <w:proofErr w:type="spellStart"/>
      <w:r w:rsidR="00BC6226" w:rsidRPr="00422BA2">
        <w:rPr>
          <w:rFonts w:ascii="Times New Roman" w:hAnsi="Times New Roman" w:cs="Times New Roman"/>
          <w:sz w:val="28"/>
          <w:szCs w:val="28"/>
        </w:rPr>
        <w:t>Керлигачского</w:t>
      </w:r>
      <w:proofErr w:type="spellEnd"/>
      <w:r w:rsidR="00BC6226" w:rsidRPr="00422BA2">
        <w:rPr>
          <w:rFonts w:ascii="Times New Roman" w:hAnsi="Times New Roman" w:cs="Times New Roman"/>
          <w:sz w:val="28"/>
          <w:szCs w:val="28"/>
        </w:rPr>
        <w:t xml:space="preserve"> сельских поселений Лениногорского муниципального района Республики Татарстан.</w:t>
      </w:r>
      <w:r w:rsidR="006C6376" w:rsidRPr="006C63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F546A21" w14:textId="19CD89B7" w:rsidR="00422BA2" w:rsidRDefault="00477987" w:rsidP="00422BA2">
      <w:pPr>
        <w:jc w:val="both"/>
        <w:rPr>
          <w:rFonts w:ascii="Times New Roman" w:hAnsi="Times New Roman" w:cs="Times New Roman"/>
          <w:sz w:val="28"/>
          <w:szCs w:val="28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="007070AE" w:rsidRPr="006C6376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</w:t>
      </w:r>
      <w:r w:rsidR="007070AE" w:rsidRPr="00F94021">
        <w:rPr>
          <w:rFonts w:ascii="Times New Roman" w:hAnsi="Times New Roman" w:cs="Times New Roman"/>
          <w:sz w:val="28"/>
          <w:szCs w:val="28"/>
        </w:rPr>
        <w:t xml:space="preserve">: 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371952">
        <w:rPr>
          <w:rFonts w:ascii="Times New Roman" w:hAnsi="Times New Roman" w:cs="Times New Roman"/>
          <w:sz w:val="28"/>
          <w:szCs w:val="28"/>
        </w:rPr>
        <w:t>03 июня -03 июля</w:t>
      </w:r>
      <w:r w:rsidRPr="00F94021">
        <w:rPr>
          <w:rFonts w:ascii="Times New Roman" w:hAnsi="Times New Roman" w:cs="Times New Roman"/>
          <w:sz w:val="28"/>
          <w:szCs w:val="28"/>
        </w:rPr>
        <w:t xml:space="preserve"> 201</w:t>
      </w:r>
      <w:r w:rsidR="00BC6226">
        <w:rPr>
          <w:rFonts w:ascii="Times New Roman" w:hAnsi="Times New Roman" w:cs="Times New Roman"/>
          <w:sz w:val="28"/>
          <w:szCs w:val="28"/>
        </w:rPr>
        <w:t>9</w:t>
      </w:r>
      <w:r w:rsidRPr="00F94021">
        <w:rPr>
          <w:rFonts w:ascii="Times New Roman" w:hAnsi="Times New Roman" w:cs="Times New Roman"/>
          <w:sz w:val="28"/>
          <w:szCs w:val="28"/>
        </w:rPr>
        <w:t>г.</w:t>
      </w:r>
    </w:p>
    <w:p w14:paraId="24785A91" w14:textId="14D3C33F" w:rsidR="00BC6226" w:rsidRPr="00422BA2" w:rsidRDefault="005812B2" w:rsidP="00422BA2">
      <w:pPr>
        <w:jc w:val="both"/>
        <w:rPr>
          <w:rFonts w:ascii="Arial" w:hAnsi="Arial" w:cs="Arial"/>
          <w:sz w:val="24"/>
          <w:szCs w:val="24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>Дата и место оповещения   о   проведении   публичных слушаний: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371952">
        <w:rPr>
          <w:rFonts w:ascii="Times New Roman" w:hAnsi="Times New Roman" w:cs="Times New Roman"/>
          <w:sz w:val="28"/>
          <w:szCs w:val="28"/>
        </w:rPr>
        <w:t>03</w:t>
      </w:r>
      <w:r w:rsidR="00824B9E" w:rsidRPr="00F94021">
        <w:rPr>
          <w:rFonts w:ascii="Times New Roman" w:hAnsi="Times New Roman" w:cs="Times New Roman"/>
          <w:sz w:val="28"/>
          <w:szCs w:val="28"/>
        </w:rPr>
        <w:t>.</w:t>
      </w:r>
      <w:r w:rsidR="00BC6226">
        <w:rPr>
          <w:rFonts w:ascii="Times New Roman" w:hAnsi="Times New Roman" w:cs="Times New Roman"/>
          <w:sz w:val="28"/>
          <w:szCs w:val="28"/>
        </w:rPr>
        <w:t>0</w:t>
      </w:r>
      <w:r w:rsidR="00371952">
        <w:rPr>
          <w:rFonts w:ascii="Times New Roman" w:hAnsi="Times New Roman" w:cs="Times New Roman"/>
          <w:sz w:val="28"/>
          <w:szCs w:val="28"/>
        </w:rPr>
        <w:t>6</w:t>
      </w:r>
      <w:r w:rsidRPr="00F94021">
        <w:rPr>
          <w:rFonts w:ascii="Times New Roman" w:hAnsi="Times New Roman" w:cs="Times New Roman"/>
          <w:sz w:val="28"/>
          <w:szCs w:val="28"/>
        </w:rPr>
        <w:t>.201</w:t>
      </w:r>
      <w:r w:rsidR="00BC6226">
        <w:rPr>
          <w:rFonts w:ascii="Times New Roman" w:hAnsi="Times New Roman" w:cs="Times New Roman"/>
          <w:sz w:val="28"/>
          <w:szCs w:val="28"/>
        </w:rPr>
        <w:t>9</w:t>
      </w:r>
      <w:r w:rsidRPr="00F94021">
        <w:rPr>
          <w:rFonts w:ascii="Times New Roman" w:hAnsi="Times New Roman" w:cs="Times New Roman"/>
          <w:sz w:val="28"/>
          <w:szCs w:val="28"/>
        </w:rPr>
        <w:t xml:space="preserve">г. на официальном сайте Лениногорского муниципального района в сети «Интернет» по адресу </w:t>
      </w:r>
      <w:r w:rsidRPr="00422BA2">
        <w:rPr>
          <w:rFonts w:ascii="Times New Roman" w:hAnsi="Times New Roman" w:cs="Times New Roman"/>
          <w:sz w:val="28"/>
          <w:szCs w:val="28"/>
        </w:rPr>
        <w:t>http</w:t>
      </w:r>
      <w:r w:rsidRPr="00F94021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Leninogorsk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>/</w:t>
      </w:r>
      <w:r w:rsidRPr="00422BA2">
        <w:rPr>
          <w:rFonts w:ascii="Times New Roman" w:hAnsi="Times New Roman" w:cs="Times New Roman"/>
          <w:sz w:val="28"/>
          <w:szCs w:val="28"/>
        </w:rPr>
        <w:t>tatarstan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 w:rsidRPr="00422BA2">
        <w:rPr>
          <w:rFonts w:ascii="Times New Roman" w:hAnsi="Times New Roman" w:cs="Times New Roman"/>
          <w:sz w:val="28"/>
          <w:szCs w:val="28"/>
        </w:rPr>
        <w:t>ru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 w:rsidR="00422BA2">
        <w:rPr>
          <w:rFonts w:ascii="Times New Roman" w:hAnsi="Times New Roman" w:cs="Times New Roman"/>
          <w:sz w:val="28"/>
          <w:szCs w:val="28"/>
        </w:rPr>
        <w:t xml:space="preserve">, </w:t>
      </w:r>
      <w:r w:rsidR="003C0F0A" w:rsidRPr="00F94021">
        <w:rPr>
          <w:rFonts w:ascii="Times New Roman" w:hAnsi="Times New Roman" w:cs="Times New Roman"/>
          <w:sz w:val="28"/>
          <w:szCs w:val="28"/>
        </w:rPr>
        <w:t>на стендах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BC6226" w:rsidRPr="00422BA2">
        <w:rPr>
          <w:rFonts w:ascii="Times New Roman" w:hAnsi="Times New Roman" w:cs="Times New Roman"/>
          <w:sz w:val="28"/>
          <w:szCs w:val="28"/>
        </w:rPr>
        <w:softHyphen/>
        <w:t xml:space="preserve">РТ, Лениногорский муниципальный </w:t>
      </w:r>
      <w:proofErr w:type="spellStart"/>
      <w:r w:rsidR="00BC6226" w:rsidRPr="00422BA2">
        <w:rPr>
          <w:rFonts w:ascii="Times New Roman" w:hAnsi="Times New Roman" w:cs="Times New Roman"/>
          <w:sz w:val="28"/>
          <w:szCs w:val="28"/>
        </w:rPr>
        <w:t>район,с</w:t>
      </w:r>
      <w:proofErr w:type="gramStart"/>
      <w:r w:rsidR="00BC6226" w:rsidRPr="00422B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C6226" w:rsidRPr="00422BA2">
        <w:rPr>
          <w:rFonts w:ascii="Times New Roman" w:hAnsi="Times New Roman" w:cs="Times New Roman"/>
          <w:sz w:val="28"/>
          <w:szCs w:val="28"/>
        </w:rPr>
        <w:t>рмышла</w:t>
      </w:r>
      <w:proofErr w:type="spellEnd"/>
      <w:r w:rsidR="00BC6226" w:rsidRP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26" w:rsidRPr="00422BA2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BC6226" w:rsidRPr="00422BA2">
        <w:rPr>
          <w:rFonts w:ascii="Times New Roman" w:hAnsi="Times New Roman" w:cs="Times New Roman"/>
          <w:sz w:val="28"/>
          <w:szCs w:val="28"/>
        </w:rPr>
        <w:t xml:space="preserve"> д.4, </w:t>
      </w:r>
      <w:proofErr w:type="spellStart"/>
      <w:r w:rsidR="00BC6226" w:rsidRPr="00422BA2">
        <w:rPr>
          <w:rFonts w:ascii="Times New Roman" w:hAnsi="Times New Roman" w:cs="Times New Roman"/>
          <w:sz w:val="28"/>
          <w:szCs w:val="28"/>
        </w:rPr>
        <w:t>д.Новое</w:t>
      </w:r>
      <w:proofErr w:type="spellEnd"/>
      <w:r w:rsidR="00BC6226" w:rsidRP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26" w:rsidRPr="00422BA2">
        <w:rPr>
          <w:rFonts w:ascii="Times New Roman" w:hAnsi="Times New Roman" w:cs="Times New Roman"/>
          <w:sz w:val="28"/>
          <w:szCs w:val="28"/>
        </w:rPr>
        <w:t>Елхово</w:t>
      </w:r>
      <w:proofErr w:type="spellEnd"/>
      <w:r w:rsidR="00BC6226" w:rsidRP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26" w:rsidRPr="00422BA2">
        <w:rPr>
          <w:rFonts w:ascii="Times New Roman" w:hAnsi="Times New Roman" w:cs="Times New Roman"/>
          <w:sz w:val="28"/>
          <w:szCs w:val="28"/>
        </w:rPr>
        <w:t>ул.Родничная</w:t>
      </w:r>
      <w:proofErr w:type="spellEnd"/>
      <w:r w:rsidR="00BC6226" w:rsidRPr="00422BA2">
        <w:rPr>
          <w:rFonts w:ascii="Times New Roman" w:hAnsi="Times New Roman" w:cs="Times New Roman"/>
          <w:sz w:val="28"/>
          <w:szCs w:val="28"/>
        </w:rPr>
        <w:t xml:space="preserve"> д.70</w:t>
      </w:r>
    </w:p>
    <w:p w14:paraId="383739B4" w14:textId="77777777" w:rsidR="00CA2229" w:rsidRPr="006C6376" w:rsidRDefault="007F1603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>Дата и м</w:t>
      </w:r>
      <w:r w:rsidR="005812B2" w:rsidRPr="006C6376">
        <w:rPr>
          <w:rFonts w:ascii="Times New Roman" w:hAnsi="Times New Roman" w:cs="Times New Roman"/>
          <w:sz w:val="28"/>
          <w:szCs w:val="28"/>
          <w:u w:val="single"/>
        </w:rPr>
        <w:t xml:space="preserve">есто проведения </w:t>
      </w:r>
      <w:r w:rsidRPr="006C6376">
        <w:rPr>
          <w:rFonts w:ascii="Times New Roman" w:hAnsi="Times New Roman" w:cs="Times New Roman"/>
          <w:sz w:val="28"/>
          <w:szCs w:val="28"/>
          <w:u w:val="single"/>
        </w:rPr>
        <w:t xml:space="preserve">собрания участников </w:t>
      </w:r>
      <w:r w:rsidR="005812B2" w:rsidRPr="006C6376">
        <w:rPr>
          <w:rFonts w:ascii="Times New Roman" w:hAnsi="Times New Roman" w:cs="Times New Roman"/>
          <w:sz w:val="28"/>
          <w:szCs w:val="28"/>
          <w:u w:val="single"/>
        </w:rPr>
        <w:t xml:space="preserve">публичных слушаний: </w:t>
      </w:r>
    </w:p>
    <w:p w14:paraId="39AD7DBE" w14:textId="0E95FF8D" w:rsidR="00BC6226" w:rsidRDefault="00371952" w:rsidP="00422BA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03 июля </w:t>
      </w:r>
      <w:r w:rsidR="00BC6226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019 г. на 1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5</w:t>
      </w:r>
      <w:r w:rsidR="00BC6226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.00 ч.  в сельском доме культуры по адресу: </w:t>
      </w:r>
      <w:r w:rsidR="00BC6226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softHyphen/>
        <w:t xml:space="preserve">РТ, Лениногорский муниципальный район, </w:t>
      </w:r>
      <w:proofErr w:type="spellStart"/>
      <w:r w:rsidR="00BC6226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c.Урмышла</w:t>
      </w:r>
      <w:proofErr w:type="spellEnd"/>
      <w:r w:rsidR="00BC6226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BC6226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л.Центральная</w:t>
      </w:r>
      <w:proofErr w:type="spellEnd"/>
      <w:r w:rsidR="00BC6226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.2.</w:t>
      </w:r>
    </w:p>
    <w:p w14:paraId="4FBDA336" w14:textId="77777777" w:rsidR="00422BA2" w:rsidRPr="00422BA2" w:rsidRDefault="00422BA2" w:rsidP="00422BA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7B31B6AD" w14:textId="168F1D03" w:rsidR="00371952" w:rsidRPr="00371952" w:rsidRDefault="004A0C93" w:rsidP="0037195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7195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рок принятия предложений и замечаний по проекту </w:t>
      </w:r>
      <w:r w:rsidR="00BC6226" w:rsidRPr="0037195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ланировки и межевания территории</w:t>
      </w:r>
      <w:r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bookmarkEnd w:id="3"/>
      <w:r w:rsidR="00371952"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>03 июня -03 июля 2019г. в письменной форме на имя Глава муниципального образования «</w:t>
      </w:r>
      <w:proofErr w:type="spellStart"/>
      <w:r w:rsidR="00371952"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>Урмышлинское</w:t>
      </w:r>
      <w:proofErr w:type="spellEnd"/>
      <w:r w:rsidR="00371952"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,</w:t>
      </w:r>
      <w:r w:rsidR="00371952">
        <w:rPr>
          <w:rFonts w:ascii="Times New Roman" w:hAnsi="Times New Roman" w:cs="Times New Roman"/>
          <w:sz w:val="28"/>
          <w:szCs w:val="28"/>
        </w:rPr>
        <w:t xml:space="preserve"> </w:t>
      </w:r>
      <w:r w:rsidR="00371952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 адресу: </w:t>
      </w:r>
      <w:r w:rsidR="00371952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softHyphen/>
        <w:t xml:space="preserve">РТ, Лениногорский муниципальный район, </w:t>
      </w:r>
      <w:proofErr w:type="spellStart"/>
      <w:r w:rsidR="00371952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c.Урмышла</w:t>
      </w:r>
      <w:proofErr w:type="spellEnd"/>
      <w:r w:rsidR="00371952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371952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л.Центральная</w:t>
      </w:r>
      <w:proofErr w:type="spellEnd"/>
      <w:r w:rsidR="00371952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.</w:t>
      </w:r>
      <w:r w:rsidR="003719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4</w:t>
      </w:r>
      <w:r w:rsidR="00371952"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  <w:r w:rsidR="003719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в электронном виде по адресу: </w:t>
      </w:r>
      <w:hyperlink r:id="rId7" w:history="1">
        <w:r w:rsidR="00371952"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Urm</w:t>
        </w:r>
        <w:r w:rsidR="00371952"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en-US"/>
          </w:rPr>
          <w:t>.</w:t>
        </w:r>
        <w:r w:rsidR="00371952"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Len</w:t>
        </w:r>
        <w:r w:rsidR="00371952"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en-US"/>
          </w:rPr>
          <w:t>@</w:t>
        </w:r>
        <w:r w:rsidR="00371952"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tatar</w:t>
        </w:r>
        <w:r w:rsidR="00371952"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en-US"/>
          </w:rPr>
          <w:t>.</w:t>
        </w:r>
        <w:proofErr w:type="spellStart"/>
        <w:r w:rsidR="00371952"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ru</w:t>
        </w:r>
        <w:proofErr w:type="spellEnd"/>
      </w:hyperlink>
      <w:r w:rsidR="0037195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или в устной форме в ходе проведения собрания участников публичных слушаний.</w:t>
      </w:r>
    </w:p>
    <w:p w14:paraId="47E4205D" w14:textId="4DC67EEF" w:rsidR="004A0C93" w:rsidRDefault="004A0C93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BA7C36" w14:textId="77777777" w:rsidR="005812B2" w:rsidRPr="00666D66" w:rsidRDefault="002B3C99" w:rsidP="005812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D66">
        <w:rPr>
          <w:rFonts w:ascii="Times New Roman" w:hAnsi="Times New Roman" w:cs="Times New Roman"/>
          <w:sz w:val="28"/>
          <w:szCs w:val="28"/>
          <w:u w:val="single"/>
        </w:rPr>
        <w:t>Присутствующие</w:t>
      </w:r>
      <w:r w:rsidR="005812B2" w:rsidRPr="00666D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E3BD0BA" w14:textId="77777777" w:rsidR="0084606B" w:rsidRDefault="007C19CF" w:rsidP="003D54AD">
      <w:pPr>
        <w:pStyle w:val="ConsPlusNonformat"/>
        <w:numPr>
          <w:ilvl w:val="0"/>
          <w:numId w:val="10"/>
        </w:numPr>
        <w:jc w:val="both"/>
      </w:pPr>
      <w:r w:rsidRPr="00F9402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657CDB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657CDB"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D3110" w:rsidRPr="00F94021">
        <w:rPr>
          <w:rFonts w:ascii="Times New Roman" w:hAnsi="Times New Roman" w:cs="Times New Roman"/>
          <w:sz w:val="28"/>
          <w:szCs w:val="28"/>
        </w:rPr>
        <w:t>Хабибуллин</w:t>
      </w:r>
      <w:r w:rsidR="00F35BB3" w:rsidRPr="00F94021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="00F35BB3" w:rsidRPr="00F94021">
        <w:rPr>
          <w:rFonts w:ascii="Times New Roman" w:hAnsi="Times New Roman" w:cs="Times New Roman"/>
          <w:sz w:val="28"/>
          <w:szCs w:val="28"/>
        </w:rPr>
        <w:t>Фанзатович</w:t>
      </w:r>
      <w:proofErr w:type="spellEnd"/>
      <w:r w:rsidR="00BC6226">
        <w:rPr>
          <w:rFonts w:ascii="Times New Roman" w:hAnsi="Times New Roman" w:cs="Times New Roman"/>
          <w:sz w:val="28"/>
          <w:szCs w:val="28"/>
        </w:rPr>
        <w:t xml:space="preserve">, </w:t>
      </w:r>
      <w:r w:rsidR="00BC6226" w:rsidRPr="00422BA2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14:paraId="47C33062" w14:textId="77777777" w:rsidR="003D54AD" w:rsidRPr="00422BA2" w:rsidRDefault="008C7BE3" w:rsidP="003D54AD">
      <w:pPr>
        <w:pStyle w:val="ConsPlusNonforma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22BA2">
        <w:rPr>
          <w:rFonts w:ascii="Times New Roman" w:hAnsi="Times New Roman"/>
          <w:sz w:val="28"/>
          <w:szCs w:val="28"/>
        </w:rPr>
        <w:t>В.М.</w:t>
      </w:r>
      <w:r w:rsidR="00422BA2">
        <w:rPr>
          <w:rFonts w:ascii="Times New Roman" w:hAnsi="Times New Roman"/>
          <w:sz w:val="28"/>
          <w:szCs w:val="28"/>
        </w:rPr>
        <w:t xml:space="preserve"> </w:t>
      </w:r>
      <w:r w:rsidRPr="00422BA2">
        <w:rPr>
          <w:rFonts w:ascii="Times New Roman" w:hAnsi="Times New Roman"/>
          <w:sz w:val="28"/>
          <w:szCs w:val="28"/>
        </w:rPr>
        <w:t xml:space="preserve">Хафизова </w:t>
      </w:r>
      <w:r w:rsidR="003D54AD" w:rsidRPr="00422BA2">
        <w:rPr>
          <w:rFonts w:ascii="Times New Roman" w:hAnsi="Times New Roman"/>
          <w:sz w:val="28"/>
          <w:szCs w:val="28"/>
        </w:rPr>
        <w:t>-секретарь публичных слушаний</w:t>
      </w:r>
    </w:p>
    <w:p w14:paraId="2623FE03" w14:textId="77777777" w:rsidR="00BC6226" w:rsidRPr="00422BA2" w:rsidRDefault="00BC6226" w:rsidP="00422BA2">
      <w:pPr>
        <w:pStyle w:val="ConsPlusNonforma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BA2">
        <w:rPr>
          <w:rFonts w:ascii="Times New Roman" w:hAnsi="Times New Roman"/>
          <w:sz w:val="28"/>
          <w:szCs w:val="28"/>
        </w:rPr>
        <w:t>Сальманова</w:t>
      </w:r>
      <w:proofErr w:type="spellEnd"/>
      <w:r w:rsidRPr="00422BA2">
        <w:rPr>
          <w:rFonts w:ascii="Times New Roman" w:hAnsi="Times New Roman"/>
          <w:sz w:val="28"/>
          <w:szCs w:val="28"/>
        </w:rPr>
        <w:t xml:space="preserve"> Р.Х. –инженер ООО «</w:t>
      </w:r>
      <w:proofErr w:type="spellStart"/>
      <w:r w:rsidRPr="00422BA2">
        <w:rPr>
          <w:rFonts w:ascii="Times New Roman" w:hAnsi="Times New Roman"/>
          <w:sz w:val="28"/>
          <w:szCs w:val="28"/>
        </w:rPr>
        <w:t>НефтеПромПроект</w:t>
      </w:r>
      <w:proofErr w:type="spellEnd"/>
      <w:r w:rsidRPr="00422BA2">
        <w:rPr>
          <w:rFonts w:ascii="Times New Roman" w:hAnsi="Times New Roman"/>
          <w:sz w:val="28"/>
          <w:szCs w:val="28"/>
        </w:rPr>
        <w:t>», разработчик проект</w:t>
      </w:r>
      <w:r w:rsidR="00091ABB">
        <w:rPr>
          <w:rFonts w:ascii="Times New Roman" w:hAnsi="Times New Roman"/>
          <w:sz w:val="28"/>
          <w:szCs w:val="28"/>
        </w:rPr>
        <w:t>а</w:t>
      </w:r>
      <w:r w:rsidRPr="00422BA2">
        <w:rPr>
          <w:rFonts w:ascii="Times New Roman" w:hAnsi="Times New Roman"/>
          <w:sz w:val="28"/>
          <w:szCs w:val="28"/>
        </w:rPr>
        <w:t xml:space="preserve"> планиров</w:t>
      </w:r>
      <w:r w:rsidR="00091ABB">
        <w:rPr>
          <w:rFonts w:ascii="Times New Roman" w:hAnsi="Times New Roman"/>
          <w:sz w:val="28"/>
          <w:szCs w:val="28"/>
        </w:rPr>
        <w:t>ки</w:t>
      </w:r>
      <w:r w:rsidRPr="00422BA2">
        <w:rPr>
          <w:rFonts w:ascii="Times New Roman" w:hAnsi="Times New Roman"/>
          <w:sz w:val="28"/>
          <w:szCs w:val="28"/>
        </w:rPr>
        <w:t xml:space="preserve"> и межевания территорий размещения линейных объектов.</w:t>
      </w:r>
    </w:p>
    <w:p w14:paraId="4DD48DD5" w14:textId="501C586A" w:rsidR="00BC6226" w:rsidRPr="00422BA2" w:rsidRDefault="00BC6226" w:rsidP="00422BA2">
      <w:pPr>
        <w:pStyle w:val="ConsPlusNonforma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22BA2">
        <w:rPr>
          <w:rFonts w:ascii="Times New Roman" w:hAnsi="Times New Roman"/>
          <w:sz w:val="28"/>
          <w:szCs w:val="28"/>
        </w:rPr>
        <w:lastRenderedPageBreak/>
        <w:t xml:space="preserve">Депутаты Совета депутатов </w:t>
      </w:r>
      <w:r w:rsidRPr="00422BA2">
        <w:rPr>
          <w:rFonts w:ascii="Times New Roman" w:hAnsi="Times New Roman"/>
          <w:sz w:val="28"/>
          <w:szCs w:val="28"/>
          <w:lang w:eastAsia="en-US"/>
        </w:rPr>
        <w:t>Урмышлинского</w:t>
      </w:r>
      <w:r w:rsidRPr="00422BA2">
        <w:rPr>
          <w:rFonts w:ascii="Times New Roman" w:hAnsi="Times New Roman"/>
          <w:sz w:val="28"/>
          <w:szCs w:val="28"/>
        </w:rPr>
        <w:t xml:space="preserve"> сельского поселения, жители сел сельского поселения</w:t>
      </w:r>
      <w:r w:rsidR="00371952">
        <w:rPr>
          <w:rFonts w:ascii="Times New Roman" w:hAnsi="Times New Roman"/>
          <w:sz w:val="28"/>
          <w:szCs w:val="28"/>
        </w:rPr>
        <w:t>-42 чел.</w:t>
      </w:r>
    </w:p>
    <w:p w14:paraId="6E520EED" w14:textId="77777777" w:rsidR="000C57D2" w:rsidRDefault="000C57D2" w:rsidP="00422BA2">
      <w:pPr>
        <w:pStyle w:val="ConsPlusNonformat"/>
        <w:ind w:left="720"/>
        <w:jc w:val="both"/>
        <w:rPr>
          <w:rFonts w:ascii="Times New Roman" w:hAnsi="Times New Roman"/>
          <w:sz w:val="28"/>
          <w:szCs w:val="28"/>
        </w:rPr>
      </w:pPr>
    </w:p>
    <w:p w14:paraId="5D137F2D" w14:textId="77777777" w:rsidR="00422BA2" w:rsidRPr="00422BA2" w:rsidRDefault="00422BA2" w:rsidP="00422BA2">
      <w:pPr>
        <w:pStyle w:val="ConsPlusNonformat"/>
        <w:ind w:left="720"/>
        <w:jc w:val="both"/>
        <w:rPr>
          <w:rFonts w:ascii="Times New Roman" w:hAnsi="Times New Roman"/>
          <w:sz w:val="28"/>
          <w:szCs w:val="28"/>
        </w:rPr>
      </w:pPr>
    </w:p>
    <w:p w14:paraId="5002BC89" w14:textId="77777777" w:rsidR="003D5820" w:rsidRPr="00666D66" w:rsidRDefault="006C6376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57A2" w:rsidRPr="00666D66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14:paraId="4441A841" w14:textId="77777777" w:rsidR="003B6416" w:rsidRPr="003B6416" w:rsidRDefault="003D54AD" w:rsidP="00AE43CE">
      <w:pPr>
        <w:pStyle w:val="a4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3B6416">
        <w:rPr>
          <w:rFonts w:ascii="Times New Roman" w:hAnsi="Times New Roman"/>
          <w:sz w:val="28"/>
          <w:szCs w:val="28"/>
        </w:rPr>
        <w:t xml:space="preserve">Рассмотрение </w:t>
      </w:r>
      <w:bookmarkStart w:id="4" w:name="_Hlk8718299"/>
      <w:r w:rsidRPr="003B6416">
        <w:rPr>
          <w:rFonts w:ascii="Times New Roman" w:hAnsi="Times New Roman"/>
          <w:sz w:val="28"/>
          <w:szCs w:val="28"/>
        </w:rPr>
        <w:t xml:space="preserve">материалов по проекту планировки территории и проекту межевания в его составе для линейных объектов проекта </w:t>
      </w:r>
      <w:bookmarkEnd w:id="4"/>
      <w:r w:rsidR="003B6416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</w:t>
      </w:r>
    </w:p>
    <w:p w14:paraId="05EF6799" w14:textId="274CB17C" w:rsidR="003D54AD" w:rsidRPr="003B6416" w:rsidRDefault="003D54AD" w:rsidP="00AE43CE">
      <w:pPr>
        <w:pStyle w:val="a4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3B6416">
        <w:rPr>
          <w:rFonts w:ascii="Times New Roman" w:hAnsi="Times New Roman"/>
          <w:sz w:val="28"/>
          <w:szCs w:val="28"/>
        </w:rPr>
        <w:t>Принятие решения по указанному вопросу.</w:t>
      </w:r>
    </w:p>
    <w:p w14:paraId="4C660730" w14:textId="77777777" w:rsidR="003D54AD" w:rsidRPr="00F94021" w:rsidRDefault="003D54AD" w:rsidP="003D5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12E9588" w14:textId="77777777" w:rsidR="00366B7B" w:rsidRPr="00666D66" w:rsidRDefault="00366B7B" w:rsidP="00657CD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D66">
        <w:rPr>
          <w:rFonts w:ascii="Times New Roman" w:hAnsi="Times New Roman" w:cs="Times New Roman"/>
          <w:sz w:val="28"/>
          <w:szCs w:val="28"/>
          <w:u w:val="single"/>
        </w:rPr>
        <w:t>Выступали:</w:t>
      </w:r>
    </w:p>
    <w:p w14:paraId="732B34C1" w14:textId="12D320AC" w:rsidR="00422BA2" w:rsidRPr="00B128E1" w:rsidRDefault="00422BA2" w:rsidP="00B128E1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6D66">
        <w:rPr>
          <w:rFonts w:ascii="Times New Roman" w:hAnsi="Times New Roman" w:cs="Times New Roman"/>
          <w:sz w:val="28"/>
          <w:szCs w:val="28"/>
        </w:rPr>
        <w:t xml:space="preserve">    </w:t>
      </w:r>
      <w:r w:rsidR="00366B7B" w:rsidRPr="00F94021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  <w:r w:rsidR="00657CDB" w:rsidRPr="00F940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97A"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4F797A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657CDB" w:rsidRPr="00F94021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DC3D60" w:rsidRPr="00F94021">
        <w:rPr>
          <w:rFonts w:ascii="Times New Roman" w:hAnsi="Times New Roman" w:cs="Times New Roman"/>
          <w:sz w:val="28"/>
          <w:szCs w:val="28"/>
        </w:rPr>
        <w:t>А.Ф.Хабибуллин</w:t>
      </w:r>
      <w:proofErr w:type="spellEnd"/>
      <w:r w:rsidR="00F44C30" w:rsidRPr="00F940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B48" w:rsidRPr="00F94021">
        <w:rPr>
          <w:rFonts w:ascii="Times New Roman" w:hAnsi="Times New Roman" w:cs="Times New Roman"/>
          <w:sz w:val="28"/>
          <w:szCs w:val="28"/>
        </w:rPr>
        <w:t>председательствующий,</w:t>
      </w:r>
      <w:r w:rsidR="00366B7B" w:rsidRPr="00F94021">
        <w:rPr>
          <w:rFonts w:ascii="Times New Roman" w:hAnsi="Times New Roman" w:cs="Times New Roman"/>
          <w:sz w:val="28"/>
          <w:szCs w:val="28"/>
        </w:rPr>
        <w:t xml:space="preserve"> ознакомил присутствующих с повесткой дня проведения публичных слушаний и регламентом выступлений. Информировал присутствующих о завершении срока проведения публичных слушаний, </w:t>
      </w:r>
      <w:r w:rsidR="00366B7B" w:rsidRPr="00422BA2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3D54AD" w:rsidRPr="00422BA2">
        <w:rPr>
          <w:rFonts w:ascii="Times New Roman" w:hAnsi="Times New Roman"/>
          <w:sz w:val="28"/>
          <w:szCs w:val="28"/>
        </w:rPr>
        <w:t xml:space="preserve">проект планировки территории и проект межевания в его составе для линейных объектов </w:t>
      </w:r>
      <w:r w:rsidR="003B6416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</w:t>
      </w:r>
      <w:r w:rsidR="003B6416">
        <w:rPr>
          <w:rFonts w:ascii="Times New Roman" w:hAnsi="Times New Roman"/>
          <w:color w:val="1D0E07"/>
          <w:sz w:val="28"/>
          <w:szCs w:val="28"/>
        </w:rPr>
        <w:t xml:space="preserve"> </w:t>
      </w:r>
      <w:r w:rsidR="00104952" w:rsidRPr="00422BA2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F15" w:rsidRPr="00422BA2">
        <w:rPr>
          <w:rFonts w:ascii="Times New Roman" w:hAnsi="Times New Roman" w:cs="Times New Roman"/>
          <w:sz w:val="28"/>
          <w:szCs w:val="28"/>
        </w:rPr>
        <w:t xml:space="preserve">проектной организацией </w:t>
      </w:r>
      <w:r w:rsidR="003717B5" w:rsidRPr="00422BA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D54AD" w:rsidRPr="00422BA2">
        <w:rPr>
          <w:rFonts w:ascii="Times New Roman" w:hAnsi="Times New Roman" w:cs="Times New Roman"/>
          <w:sz w:val="28"/>
          <w:szCs w:val="28"/>
        </w:rPr>
        <w:t>НефтеПромПроект</w:t>
      </w:r>
      <w:proofErr w:type="spellEnd"/>
      <w:r w:rsidR="003717B5" w:rsidRPr="00422BA2">
        <w:rPr>
          <w:rFonts w:ascii="Times New Roman" w:hAnsi="Times New Roman" w:cs="Times New Roman"/>
          <w:sz w:val="28"/>
          <w:szCs w:val="28"/>
        </w:rPr>
        <w:t xml:space="preserve">» </w:t>
      </w:r>
      <w:r w:rsidR="00104952" w:rsidRPr="00422BA2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F44C30" w:rsidRPr="00422BA2">
        <w:rPr>
          <w:rFonts w:ascii="Times New Roman" w:hAnsi="Times New Roman" w:cs="Times New Roman"/>
          <w:sz w:val="28"/>
          <w:szCs w:val="28"/>
        </w:rPr>
        <w:t xml:space="preserve">исполнительного комитета «Лениногорский муниципальный район» от </w:t>
      </w:r>
      <w:r w:rsidR="00371952">
        <w:rPr>
          <w:rFonts w:ascii="Times New Roman" w:hAnsi="Times New Roman" w:cs="Times New Roman"/>
          <w:sz w:val="28"/>
          <w:szCs w:val="28"/>
        </w:rPr>
        <w:t>24</w:t>
      </w:r>
      <w:r w:rsidR="00F44C30" w:rsidRPr="00422BA2">
        <w:rPr>
          <w:rFonts w:ascii="Times New Roman" w:hAnsi="Times New Roman" w:cs="Times New Roman"/>
          <w:sz w:val="28"/>
          <w:szCs w:val="28"/>
        </w:rPr>
        <w:t>.</w:t>
      </w:r>
      <w:r w:rsidR="003D54AD" w:rsidRPr="00422BA2">
        <w:rPr>
          <w:rFonts w:ascii="Times New Roman" w:hAnsi="Times New Roman" w:cs="Times New Roman"/>
          <w:sz w:val="28"/>
          <w:szCs w:val="28"/>
        </w:rPr>
        <w:t>0</w:t>
      </w:r>
      <w:r w:rsidR="00371952">
        <w:rPr>
          <w:rFonts w:ascii="Times New Roman" w:hAnsi="Times New Roman" w:cs="Times New Roman"/>
          <w:sz w:val="28"/>
          <w:szCs w:val="28"/>
        </w:rPr>
        <w:t>5</w:t>
      </w:r>
      <w:r w:rsidR="00F44C30" w:rsidRPr="00422BA2">
        <w:rPr>
          <w:rFonts w:ascii="Times New Roman" w:hAnsi="Times New Roman" w:cs="Times New Roman"/>
          <w:sz w:val="28"/>
          <w:szCs w:val="28"/>
        </w:rPr>
        <w:t>.201</w:t>
      </w:r>
      <w:r w:rsidR="003D54AD" w:rsidRPr="00422BA2">
        <w:rPr>
          <w:rFonts w:ascii="Times New Roman" w:hAnsi="Times New Roman" w:cs="Times New Roman"/>
          <w:sz w:val="28"/>
          <w:szCs w:val="28"/>
        </w:rPr>
        <w:t>9</w:t>
      </w:r>
      <w:r w:rsidR="00F44C30" w:rsidRPr="00422BA2">
        <w:rPr>
          <w:rFonts w:ascii="Times New Roman" w:hAnsi="Times New Roman" w:cs="Times New Roman"/>
          <w:sz w:val="28"/>
          <w:szCs w:val="28"/>
        </w:rPr>
        <w:t xml:space="preserve"> г. № </w:t>
      </w:r>
      <w:r w:rsidR="00371952">
        <w:rPr>
          <w:rFonts w:ascii="Times New Roman" w:hAnsi="Times New Roman" w:cs="Times New Roman"/>
          <w:sz w:val="28"/>
          <w:szCs w:val="28"/>
        </w:rPr>
        <w:t>69</w:t>
      </w:r>
      <w:r w:rsidR="003B6416">
        <w:rPr>
          <w:rFonts w:ascii="Times New Roman" w:hAnsi="Times New Roman" w:cs="Times New Roman"/>
          <w:sz w:val="28"/>
          <w:szCs w:val="28"/>
        </w:rPr>
        <w:t>5</w:t>
      </w:r>
      <w:r w:rsidR="00AC739C" w:rsidRPr="00422BA2">
        <w:rPr>
          <w:rFonts w:ascii="Times New Roman" w:hAnsi="Times New Roman" w:cs="Times New Roman"/>
          <w:sz w:val="28"/>
          <w:szCs w:val="28"/>
        </w:rPr>
        <w:t>.</w:t>
      </w:r>
    </w:p>
    <w:p w14:paraId="5B93D2B7" w14:textId="30CF75EA" w:rsidR="003D54AD" w:rsidRPr="00FA05FF" w:rsidRDefault="00371952" w:rsidP="00422BA2">
      <w:pPr>
        <w:pStyle w:val="ConsPlusNonformat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B7B" w:rsidRPr="00F94021">
        <w:rPr>
          <w:rFonts w:ascii="Times New Roman" w:hAnsi="Times New Roman" w:cs="Times New Roman"/>
          <w:sz w:val="28"/>
          <w:szCs w:val="28"/>
        </w:rPr>
        <w:t>Указанный проект в течение месяца</w:t>
      </w:r>
      <w:r w:rsidR="004F6531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366B7B" w:rsidRPr="00F94021">
        <w:rPr>
          <w:rFonts w:ascii="Times New Roman" w:hAnsi="Times New Roman" w:cs="Times New Roman"/>
          <w:sz w:val="28"/>
          <w:szCs w:val="28"/>
        </w:rPr>
        <w:t xml:space="preserve">находился для ознакомления на официальном сайте Лениногорского муниципального района в сети интернет по адресу: </w:t>
      </w:r>
      <w:hyperlink r:id="rId8" w:history="1">
        <w:r w:rsidR="00366B7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366B7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66B7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inogorsk</w:t>
        </w:r>
        <w:r w:rsidR="00366B7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66B7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="00366B7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66B7B" w:rsidRPr="00F940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E4494" w:rsidRPr="00F94021">
        <w:rPr>
          <w:rFonts w:ascii="Times New Roman" w:hAnsi="Times New Roman" w:cs="Times New Roman"/>
          <w:sz w:val="28"/>
          <w:szCs w:val="28"/>
        </w:rPr>
        <w:t>., кроме того, с проектом</w:t>
      </w:r>
      <w:r w:rsidR="00366B7B" w:rsidRPr="00F94021">
        <w:rPr>
          <w:rFonts w:ascii="Times New Roman" w:hAnsi="Times New Roman" w:cs="Times New Roman"/>
          <w:sz w:val="28"/>
          <w:szCs w:val="28"/>
        </w:rPr>
        <w:t xml:space="preserve"> можно было ознакомиться </w:t>
      </w:r>
      <w:r w:rsidR="00DC3D60" w:rsidRPr="00F94021">
        <w:rPr>
          <w:rFonts w:ascii="Times New Roman" w:hAnsi="Times New Roman" w:cs="Times New Roman"/>
          <w:sz w:val="28"/>
          <w:szCs w:val="28"/>
        </w:rPr>
        <w:t xml:space="preserve">на стендах: </w:t>
      </w:r>
      <w:r w:rsidR="003D54AD" w:rsidRPr="00422BA2">
        <w:rPr>
          <w:rFonts w:ascii="Times New Roman" w:hAnsi="Times New Roman" w:cs="Times New Roman"/>
          <w:sz w:val="28"/>
          <w:szCs w:val="28"/>
        </w:rPr>
        <w:softHyphen/>
        <w:t>РТ, Лениногорский муниципальный район,</w:t>
      </w:r>
      <w:r w:rsidR="00422BA2">
        <w:rPr>
          <w:rFonts w:ascii="Times New Roman" w:hAnsi="Times New Roman" w:cs="Times New Roman"/>
          <w:sz w:val="28"/>
          <w:szCs w:val="28"/>
        </w:rPr>
        <w:t xml:space="preserve"> </w:t>
      </w:r>
      <w:r w:rsidR="003D54AD" w:rsidRPr="00422BA2">
        <w:rPr>
          <w:rFonts w:ascii="Times New Roman" w:hAnsi="Times New Roman" w:cs="Times New Roman"/>
          <w:sz w:val="28"/>
          <w:szCs w:val="28"/>
        </w:rPr>
        <w:t>с.</w:t>
      </w:r>
      <w:r w:rsid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4AD" w:rsidRPr="00422BA2">
        <w:rPr>
          <w:rFonts w:ascii="Times New Roman" w:hAnsi="Times New Roman" w:cs="Times New Roman"/>
          <w:sz w:val="28"/>
          <w:szCs w:val="28"/>
        </w:rPr>
        <w:t>Урмышла</w:t>
      </w:r>
      <w:proofErr w:type="spellEnd"/>
      <w:r w:rsidR="00422BA2">
        <w:rPr>
          <w:rFonts w:ascii="Times New Roman" w:hAnsi="Times New Roman" w:cs="Times New Roman"/>
          <w:sz w:val="28"/>
          <w:szCs w:val="28"/>
        </w:rPr>
        <w:t>,</w:t>
      </w:r>
      <w:r w:rsidR="003D54AD" w:rsidRPr="00422BA2">
        <w:rPr>
          <w:rFonts w:ascii="Times New Roman" w:hAnsi="Times New Roman" w:cs="Times New Roman"/>
          <w:sz w:val="28"/>
          <w:szCs w:val="28"/>
        </w:rPr>
        <w:t xml:space="preserve"> ул.</w:t>
      </w:r>
      <w:r w:rsidR="00422BA2">
        <w:rPr>
          <w:rFonts w:ascii="Times New Roman" w:hAnsi="Times New Roman" w:cs="Times New Roman"/>
          <w:sz w:val="28"/>
          <w:szCs w:val="28"/>
        </w:rPr>
        <w:t xml:space="preserve"> </w:t>
      </w:r>
      <w:r w:rsidR="003D54AD" w:rsidRPr="00422BA2">
        <w:rPr>
          <w:rFonts w:ascii="Times New Roman" w:hAnsi="Times New Roman" w:cs="Times New Roman"/>
          <w:sz w:val="28"/>
          <w:szCs w:val="28"/>
        </w:rPr>
        <w:t>Центральная д.4, д.</w:t>
      </w:r>
      <w:r w:rsidR="00422BA2">
        <w:rPr>
          <w:rFonts w:ascii="Times New Roman" w:hAnsi="Times New Roman" w:cs="Times New Roman"/>
          <w:sz w:val="28"/>
          <w:szCs w:val="28"/>
        </w:rPr>
        <w:t xml:space="preserve"> </w:t>
      </w:r>
      <w:r w:rsidR="003D54AD" w:rsidRPr="00422BA2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3D54AD" w:rsidRPr="00422BA2">
        <w:rPr>
          <w:rFonts w:ascii="Times New Roman" w:hAnsi="Times New Roman" w:cs="Times New Roman"/>
          <w:sz w:val="28"/>
          <w:szCs w:val="28"/>
        </w:rPr>
        <w:t>Елхово</w:t>
      </w:r>
      <w:proofErr w:type="spellEnd"/>
      <w:r w:rsidR="003D54AD" w:rsidRPr="00422BA2">
        <w:rPr>
          <w:rFonts w:ascii="Times New Roman" w:hAnsi="Times New Roman" w:cs="Times New Roman"/>
          <w:sz w:val="28"/>
          <w:szCs w:val="28"/>
        </w:rPr>
        <w:t xml:space="preserve"> ул.</w:t>
      </w:r>
      <w:r w:rsid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4AD" w:rsidRPr="00422BA2">
        <w:rPr>
          <w:rFonts w:ascii="Times New Roman" w:hAnsi="Times New Roman" w:cs="Times New Roman"/>
          <w:sz w:val="28"/>
          <w:szCs w:val="28"/>
        </w:rPr>
        <w:t>Родничная</w:t>
      </w:r>
      <w:proofErr w:type="spellEnd"/>
      <w:r w:rsidR="003D54AD" w:rsidRPr="00422BA2">
        <w:rPr>
          <w:rFonts w:ascii="Times New Roman" w:hAnsi="Times New Roman" w:cs="Times New Roman"/>
          <w:sz w:val="28"/>
          <w:szCs w:val="28"/>
        </w:rPr>
        <w:t xml:space="preserve"> д.70</w:t>
      </w:r>
    </w:p>
    <w:p w14:paraId="51078C93" w14:textId="31C14728" w:rsidR="002A4A2D" w:rsidRPr="00B128E1" w:rsidRDefault="00611BBB" w:rsidP="00B128E1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 w:rsidRPr="00F94021">
        <w:rPr>
          <w:rFonts w:ascii="Times New Roman" w:hAnsi="Times New Roman" w:cs="Times New Roman"/>
          <w:sz w:val="28"/>
          <w:szCs w:val="28"/>
        </w:rPr>
        <w:t xml:space="preserve">     </w:t>
      </w:r>
      <w:r w:rsidR="00FC340E">
        <w:rPr>
          <w:rFonts w:ascii="Times New Roman" w:hAnsi="Times New Roman" w:cs="Times New Roman"/>
          <w:sz w:val="28"/>
          <w:szCs w:val="28"/>
        </w:rPr>
        <w:t xml:space="preserve">    </w:t>
      </w:r>
      <w:r w:rsidR="003E435B" w:rsidRPr="00F94021">
        <w:rPr>
          <w:rFonts w:ascii="Times New Roman" w:hAnsi="Times New Roman" w:cs="Times New Roman"/>
          <w:sz w:val="28"/>
          <w:szCs w:val="28"/>
        </w:rPr>
        <w:t xml:space="preserve"> </w:t>
      </w:r>
      <w:r w:rsidR="003E435B" w:rsidRPr="00422BA2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3E435B" w:rsidRPr="00422BA2">
        <w:rPr>
          <w:rFonts w:ascii="Times New Roman" w:hAnsi="Times New Roman" w:cs="Times New Roman"/>
          <w:sz w:val="28"/>
          <w:szCs w:val="28"/>
        </w:rPr>
        <w:t>А.Ф.Хабибуллин</w:t>
      </w:r>
      <w:proofErr w:type="spellEnd"/>
      <w:r w:rsidR="003E435B" w:rsidRPr="00422BA2">
        <w:rPr>
          <w:rFonts w:ascii="Times New Roman" w:hAnsi="Times New Roman" w:cs="Times New Roman"/>
          <w:sz w:val="28"/>
          <w:szCs w:val="28"/>
        </w:rPr>
        <w:t xml:space="preserve"> огласил, что в</w:t>
      </w:r>
      <w:r w:rsidR="0080493B" w:rsidRPr="00422BA2">
        <w:rPr>
          <w:rFonts w:ascii="Times New Roman" w:hAnsi="Times New Roman" w:cs="Times New Roman"/>
          <w:sz w:val="28"/>
          <w:szCs w:val="28"/>
        </w:rPr>
        <w:t xml:space="preserve">о время проведения публичных слушаний предложений и замечаний по </w:t>
      </w:r>
      <w:r w:rsidR="008C7BE3" w:rsidRPr="00422BA2">
        <w:rPr>
          <w:rFonts w:ascii="Times New Roman" w:hAnsi="Times New Roman"/>
          <w:sz w:val="28"/>
          <w:szCs w:val="28"/>
        </w:rPr>
        <w:t xml:space="preserve">проекту планировки территории и проекту межевания в его составе для линейных объектов </w:t>
      </w:r>
      <w:r w:rsidR="003B6416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</w:t>
      </w:r>
      <w:r w:rsidR="003B6416">
        <w:rPr>
          <w:rFonts w:ascii="Times New Roman" w:hAnsi="Times New Roman"/>
          <w:color w:val="1D0E07"/>
          <w:sz w:val="28"/>
          <w:szCs w:val="28"/>
        </w:rPr>
        <w:t xml:space="preserve"> </w:t>
      </w:r>
      <w:r w:rsidR="0080493B" w:rsidRPr="00422BA2">
        <w:rPr>
          <w:rFonts w:ascii="Times New Roman" w:hAnsi="Times New Roman" w:cs="Times New Roman"/>
          <w:sz w:val="28"/>
          <w:szCs w:val="28"/>
        </w:rPr>
        <w:t>не поступило.</w:t>
      </w:r>
    </w:p>
    <w:p w14:paraId="29A8B1EE" w14:textId="77777777" w:rsidR="008C7BE3" w:rsidRPr="00422BA2" w:rsidRDefault="008C7BE3" w:rsidP="00422B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BA2">
        <w:rPr>
          <w:rFonts w:ascii="Times New Roman" w:hAnsi="Times New Roman"/>
          <w:sz w:val="28"/>
          <w:szCs w:val="28"/>
        </w:rPr>
        <w:t>Сальманова</w:t>
      </w:r>
      <w:proofErr w:type="spellEnd"/>
      <w:r w:rsidRPr="00422BA2">
        <w:rPr>
          <w:rFonts w:ascii="Times New Roman" w:hAnsi="Times New Roman"/>
          <w:sz w:val="28"/>
          <w:szCs w:val="28"/>
        </w:rPr>
        <w:t xml:space="preserve"> Р.Х., которая ознакомила присутствующих с основными положениями проектов, размещении линейного объекта в схеме муниципального образования, размерах охранных зон, отметила мероприятия, предусмотренные по недопущению негативного воздействия на окружающую среду, земельные ресурсы, водоемы и население в процессе строительства и эксплуатации проектируемых линейных объектов. Также отметила, что в период проведения публичных слушаний по разрабатываемым проектам замечаний и предложений не поступало.</w:t>
      </w:r>
    </w:p>
    <w:p w14:paraId="47BEB8B9" w14:textId="77777777" w:rsidR="008C7BE3" w:rsidRPr="008C7BE3" w:rsidRDefault="008C7BE3" w:rsidP="008C7BE3">
      <w:pPr>
        <w:pStyle w:val="ConsPlusNonformat"/>
        <w:ind w:left="720"/>
        <w:jc w:val="both"/>
        <w:rPr>
          <w:rFonts w:ascii="Times New Roman" w:hAnsi="Times New Roman"/>
          <w:sz w:val="26"/>
          <w:szCs w:val="26"/>
        </w:rPr>
      </w:pPr>
    </w:p>
    <w:p w14:paraId="7AC1730F" w14:textId="77777777" w:rsidR="002945BB" w:rsidRPr="00FC340E" w:rsidRDefault="002945BB" w:rsidP="002945B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340E"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:</w:t>
      </w:r>
    </w:p>
    <w:p w14:paraId="6A680F31" w14:textId="77777777" w:rsidR="009327A6" w:rsidRPr="00F94021" w:rsidRDefault="009327A6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51BB7AC" w14:textId="762CBC54" w:rsidR="002945BB" w:rsidRPr="00371952" w:rsidRDefault="00FC340E" w:rsidP="00371952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 w:rsidRPr="00422BA2">
        <w:rPr>
          <w:rFonts w:ascii="Times New Roman" w:hAnsi="Times New Roman" w:cs="Times New Roman"/>
          <w:sz w:val="28"/>
          <w:szCs w:val="28"/>
        </w:rPr>
        <w:t xml:space="preserve">     </w:t>
      </w:r>
      <w:r w:rsidR="00422BA2">
        <w:rPr>
          <w:rFonts w:ascii="Times New Roman" w:hAnsi="Times New Roman" w:cs="Times New Roman"/>
          <w:sz w:val="28"/>
          <w:szCs w:val="28"/>
        </w:rPr>
        <w:t xml:space="preserve">     </w:t>
      </w:r>
      <w:r w:rsidR="00CE4522" w:rsidRPr="00422BA2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8C7BE3" w:rsidRPr="00422BA2">
        <w:rPr>
          <w:rFonts w:ascii="Times New Roman" w:hAnsi="Times New Roman"/>
          <w:sz w:val="28"/>
          <w:szCs w:val="28"/>
        </w:rPr>
        <w:t xml:space="preserve">проекту планировки территории и проекту межевания в его составе для линейных объектов </w:t>
      </w:r>
      <w:r w:rsidR="003B6416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3B6416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3B6416" w:rsidRPr="003B6416">
        <w:rPr>
          <w:rFonts w:ascii="Times New Roman" w:hAnsi="Times New Roman"/>
          <w:color w:val="1D0E07"/>
          <w:sz w:val="28"/>
          <w:szCs w:val="28"/>
        </w:rPr>
        <w:t>»</w:t>
      </w:r>
      <w:r w:rsidR="00371952">
        <w:rPr>
          <w:rFonts w:ascii="Times New Roman" w:hAnsi="Times New Roman"/>
          <w:color w:val="1D0E07"/>
          <w:sz w:val="28"/>
          <w:szCs w:val="28"/>
        </w:rPr>
        <w:t xml:space="preserve"> </w:t>
      </w:r>
      <w:r w:rsidR="00C152B4" w:rsidRPr="00422BA2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14:paraId="03621868" w14:textId="01A53A03" w:rsidR="00131BC2" w:rsidRDefault="00371952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31BC2" w:rsidRPr="00F94021">
        <w:rPr>
          <w:rFonts w:ascii="Times New Roman" w:hAnsi="Times New Roman" w:cs="Times New Roman"/>
          <w:sz w:val="28"/>
          <w:szCs w:val="28"/>
        </w:rPr>
        <w:t>Публичные слушания состоялись в соответствии с требованиями действующего законодательства.</w:t>
      </w:r>
    </w:p>
    <w:p w14:paraId="7545B9A3" w14:textId="77777777" w:rsidR="00C47120" w:rsidRDefault="00C47120" w:rsidP="00AA1FED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7F3387F" w14:textId="77777777" w:rsidR="00682023" w:rsidRDefault="00682023" w:rsidP="00682023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ект планировки территории и проект межевания в его составе для линейных объектов </w:t>
      </w:r>
      <w:r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>
        <w:rPr>
          <w:rFonts w:ascii="Times New Roman" w:hAnsi="Times New Roman"/>
          <w:color w:val="1D0E07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представленной редакции участниками публичных слушаний одобрен. Предложения и замечания по нему отсутствуют.</w:t>
      </w:r>
    </w:p>
    <w:p w14:paraId="28CB4644" w14:textId="77777777" w:rsidR="00682023" w:rsidRDefault="00682023" w:rsidP="00682023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ключение по результатам публичных слушаний по </w:t>
      </w:r>
      <w:r>
        <w:rPr>
          <w:rFonts w:ascii="Times New Roman" w:hAnsi="Times New Roman"/>
          <w:sz w:val="28"/>
          <w:szCs w:val="28"/>
        </w:rPr>
        <w:t xml:space="preserve">проекту планировки территории и проекту межевания в его составе для линейных объектов </w:t>
      </w:r>
      <w:r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>
        <w:rPr>
          <w:rFonts w:ascii="Times New Roman" w:hAnsi="Times New Roman"/>
          <w:color w:val="1D0E07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города Лениногорска в сети интернет по адресу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proofErr w:type="gram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9536849" w14:textId="77777777" w:rsidR="00682023" w:rsidRDefault="00682023" w:rsidP="006820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D47A3C" w14:textId="77777777" w:rsidR="00682023" w:rsidRDefault="00682023" w:rsidP="006820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620EBE" w14:textId="77777777" w:rsidR="00682023" w:rsidRDefault="00682023" w:rsidP="006820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</w:t>
      </w:r>
      <w:bookmarkStart w:id="5" w:name="_Hlk8719094"/>
      <w:proofErr w:type="spellStart"/>
      <w:r>
        <w:rPr>
          <w:rFonts w:ascii="Times New Roman" w:hAnsi="Times New Roman" w:cs="Times New Roman"/>
          <w:sz w:val="28"/>
          <w:szCs w:val="28"/>
        </w:rPr>
        <w:t>А.Ф.Хаби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bookmarkEnd w:id="5"/>
    </w:p>
    <w:p w14:paraId="1DDC3251" w14:textId="77777777" w:rsidR="00682023" w:rsidRDefault="00682023" w:rsidP="006820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83161C" w14:textId="77777777" w:rsidR="00682023" w:rsidRDefault="00682023" w:rsidP="00682023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F3EAFD" w14:textId="77777777" w:rsidR="00682023" w:rsidRDefault="00682023" w:rsidP="00682023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8ADC4E" w14:textId="77777777" w:rsidR="00682023" w:rsidRDefault="00682023" w:rsidP="006820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В.М. Хафизова                                                                                  </w:t>
      </w:r>
    </w:p>
    <w:p w14:paraId="1832617F" w14:textId="77777777" w:rsidR="00682023" w:rsidRDefault="00682023" w:rsidP="00682023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8F0FD32" w14:textId="0B0C1EB0" w:rsidR="008D5505" w:rsidRPr="00F94021" w:rsidRDefault="008D5505" w:rsidP="00AA1FED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D5505" w:rsidRPr="00F94021" w:rsidSect="006C6376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904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83028"/>
    <w:multiLevelType w:val="hybridMultilevel"/>
    <w:tmpl w:val="0FA0D91C"/>
    <w:lvl w:ilvl="0" w:tplc="62C0C862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1E1D03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2F4BE9"/>
    <w:multiLevelType w:val="hybridMultilevel"/>
    <w:tmpl w:val="C4B02196"/>
    <w:lvl w:ilvl="0" w:tplc="21A64D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43AE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032A0"/>
    <w:multiLevelType w:val="hybridMultilevel"/>
    <w:tmpl w:val="179C3778"/>
    <w:lvl w:ilvl="0" w:tplc="5E069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01F9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3548D"/>
    <w:multiLevelType w:val="hybridMultilevel"/>
    <w:tmpl w:val="CC625762"/>
    <w:lvl w:ilvl="0" w:tplc="D75C9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310404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C38FC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7"/>
    <w:rsid w:val="0000068C"/>
    <w:rsid w:val="0000319D"/>
    <w:rsid w:val="00017895"/>
    <w:rsid w:val="00031DEF"/>
    <w:rsid w:val="00037FD2"/>
    <w:rsid w:val="00044EF2"/>
    <w:rsid w:val="00045B38"/>
    <w:rsid w:val="0005291E"/>
    <w:rsid w:val="00052F11"/>
    <w:rsid w:val="000600BB"/>
    <w:rsid w:val="000641E4"/>
    <w:rsid w:val="000761EE"/>
    <w:rsid w:val="00077085"/>
    <w:rsid w:val="00077520"/>
    <w:rsid w:val="000801CF"/>
    <w:rsid w:val="00091949"/>
    <w:rsid w:val="00091ABB"/>
    <w:rsid w:val="000A2221"/>
    <w:rsid w:val="000A3D08"/>
    <w:rsid w:val="000A3E3C"/>
    <w:rsid w:val="000C36C0"/>
    <w:rsid w:val="000C4BDA"/>
    <w:rsid w:val="000C57D2"/>
    <w:rsid w:val="000F12D3"/>
    <w:rsid w:val="00104952"/>
    <w:rsid w:val="00114234"/>
    <w:rsid w:val="001152BB"/>
    <w:rsid w:val="00126132"/>
    <w:rsid w:val="00131785"/>
    <w:rsid w:val="00131BC2"/>
    <w:rsid w:val="001375D7"/>
    <w:rsid w:val="0013772C"/>
    <w:rsid w:val="0014093B"/>
    <w:rsid w:val="00152171"/>
    <w:rsid w:val="0015516D"/>
    <w:rsid w:val="00157C28"/>
    <w:rsid w:val="001828CE"/>
    <w:rsid w:val="00186630"/>
    <w:rsid w:val="0019131C"/>
    <w:rsid w:val="001A2571"/>
    <w:rsid w:val="001A2EDE"/>
    <w:rsid w:val="001A6C72"/>
    <w:rsid w:val="001B1122"/>
    <w:rsid w:val="001B40E0"/>
    <w:rsid w:val="001C724F"/>
    <w:rsid w:val="001D1FB2"/>
    <w:rsid w:val="001E296F"/>
    <w:rsid w:val="00211D65"/>
    <w:rsid w:val="00235B79"/>
    <w:rsid w:val="002412DF"/>
    <w:rsid w:val="002443FE"/>
    <w:rsid w:val="0024757B"/>
    <w:rsid w:val="00251B6E"/>
    <w:rsid w:val="00260251"/>
    <w:rsid w:val="00261181"/>
    <w:rsid w:val="0026412E"/>
    <w:rsid w:val="00274819"/>
    <w:rsid w:val="00290B73"/>
    <w:rsid w:val="002945BB"/>
    <w:rsid w:val="00295C39"/>
    <w:rsid w:val="002A10BA"/>
    <w:rsid w:val="002A3ECD"/>
    <w:rsid w:val="002A4A2D"/>
    <w:rsid w:val="002A4FA3"/>
    <w:rsid w:val="002A5791"/>
    <w:rsid w:val="002B3C99"/>
    <w:rsid w:val="002C7B92"/>
    <w:rsid w:val="002D018E"/>
    <w:rsid w:val="002D16E8"/>
    <w:rsid w:val="002D3E5D"/>
    <w:rsid w:val="002D428B"/>
    <w:rsid w:val="002D5983"/>
    <w:rsid w:val="002E7F74"/>
    <w:rsid w:val="002F7AD1"/>
    <w:rsid w:val="00301921"/>
    <w:rsid w:val="00310042"/>
    <w:rsid w:val="00311A3F"/>
    <w:rsid w:val="003207D9"/>
    <w:rsid w:val="00325FD8"/>
    <w:rsid w:val="0032607D"/>
    <w:rsid w:val="00346FF9"/>
    <w:rsid w:val="003475AF"/>
    <w:rsid w:val="00356F13"/>
    <w:rsid w:val="00366B7B"/>
    <w:rsid w:val="003717B5"/>
    <w:rsid w:val="00371952"/>
    <w:rsid w:val="00393737"/>
    <w:rsid w:val="003A64D3"/>
    <w:rsid w:val="003A6A60"/>
    <w:rsid w:val="003B6416"/>
    <w:rsid w:val="003C0F0A"/>
    <w:rsid w:val="003D54AD"/>
    <w:rsid w:val="003D5820"/>
    <w:rsid w:val="003E435B"/>
    <w:rsid w:val="003E5328"/>
    <w:rsid w:val="00402E24"/>
    <w:rsid w:val="00404B3C"/>
    <w:rsid w:val="00412F5A"/>
    <w:rsid w:val="00414C2B"/>
    <w:rsid w:val="00422BA2"/>
    <w:rsid w:val="004233E2"/>
    <w:rsid w:val="0043487B"/>
    <w:rsid w:val="004642DD"/>
    <w:rsid w:val="004765CE"/>
    <w:rsid w:val="00477987"/>
    <w:rsid w:val="00481A6C"/>
    <w:rsid w:val="004827F6"/>
    <w:rsid w:val="004940BE"/>
    <w:rsid w:val="004956D6"/>
    <w:rsid w:val="004965AF"/>
    <w:rsid w:val="004A0C93"/>
    <w:rsid w:val="004A6645"/>
    <w:rsid w:val="004B35BD"/>
    <w:rsid w:val="004F35D9"/>
    <w:rsid w:val="004F6531"/>
    <w:rsid w:val="004F797A"/>
    <w:rsid w:val="00512CE3"/>
    <w:rsid w:val="0051308A"/>
    <w:rsid w:val="00516844"/>
    <w:rsid w:val="00520A0D"/>
    <w:rsid w:val="005426A7"/>
    <w:rsid w:val="00545580"/>
    <w:rsid w:val="00553478"/>
    <w:rsid w:val="00565C6D"/>
    <w:rsid w:val="00570312"/>
    <w:rsid w:val="00580234"/>
    <w:rsid w:val="005812B2"/>
    <w:rsid w:val="0058257E"/>
    <w:rsid w:val="00585C2C"/>
    <w:rsid w:val="00590AE3"/>
    <w:rsid w:val="005913E2"/>
    <w:rsid w:val="00593A9B"/>
    <w:rsid w:val="00596945"/>
    <w:rsid w:val="00596BBF"/>
    <w:rsid w:val="005A1822"/>
    <w:rsid w:val="005A2BA1"/>
    <w:rsid w:val="005B6576"/>
    <w:rsid w:val="005C0B81"/>
    <w:rsid w:val="005C3B8E"/>
    <w:rsid w:val="005D5209"/>
    <w:rsid w:val="005D5A6E"/>
    <w:rsid w:val="005D6A7C"/>
    <w:rsid w:val="005E6A9B"/>
    <w:rsid w:val="005F5EDC"/>
    <w:rsid w:val="005F6675"/>
    <w:rsid w:val="00606237"/>
    <w:rsid w:val="00610D9A"/>
    <w:rsid w:val="00610EF0"/>
    <w:rsid w:val="00611A1A"/>
    <w:rsid w:val="00611BBB"/>
    <w:rsid w:val="0062425E"/>
    <w:rsid w:val="006315AA"/>
    <w:rsid w:val="0064064E"/>
    <w:rsid w:val="00652EF8"/>
    <w:rsid w:val="00657CDB"/>
    <w:rsid w:val="00664ABE"/>
    <w:rsid w:val="00666D66"/>
    <w:rsid w:val="00670724"/>
    <w:rsid w:val="00675797"/>
    <w:rsid w:val="00682023"/>
    <w:rsid w:val="00691A0A"/>
    <w:rsid w:val="006960FB"/>
    <w:rsid w:val="006C13F9"/>
    <w:rsid w:val="006C6376"/>
    <w:rsid w:val="006E56E9"/>
    <w:rsid w:val="006F41B2"/>
    <w:rsid w:val="00700033"/>
    <w:rsid w:val="007070AE"/>
    <w:rsid w:val="007258F1"/>
    <w:rsid w:val="007313DB"/>
    <w:rsid w:val="00745FD1"/>
    <w:rsid w:val="00746BDA"/>
    <w:rsid w:val="00751DE1"/>
    <w:rsid w:val="007761E6"/>
    <w:rsid w:val="00786E1F"/>
    <w:rsid w:val="00787189"/>
    <w:rsid w:val="007B035D"/>
    <w:rsid w:val="007C1830"/>
    <w:rsid w:val="007C19CF"/>
    <w:rsid w:val="007C2633"/>
    <w:rsid w:val="007E52ED"/>
    <w:rsid w:val="007F1603"/>
    <w:rsid w:val="007F558C"/>
    <w:rsid w:val="007F6EDE"/>
    <w:rsid w:val="0080112A"/>
    <w:rsid w:val="00803BA1"/>
    <w:rsid w:val="0080493B"/>
    <w:rsid w:val="008056B0"/>
    <w:rsid w:val="00805EE7"/>
    <w:rsid w:val="00810C26"/>
    <w:rsid w:val="00824B9E"/>
    <w:rsid w:val="00832C58"/>
    <w:rsid w:val="00833B32"/>
    <w:rsid w:val="0084606B"/>
    <w:rsid w:val="00851916"/>
    <w:rsid w:val="00873544"/>
    <w:rsid w:val="008765C0"/>
    <w:rsid w:val="008957A2"/>
    <w:rsid w:val="00896A60"/>
    <w:rsid w:val="00897059"/>
    <w:rsid w:val="008B340B"/>
    <w:rsid w:val="008B761C"/>
    <w:rsid w:val="008C7BE3"/>
    <w:rsid w:val="008D5505"/>
    <w:rsid w:val="008F3601"/>
    <w:rsid w:val="008F7BAF"/>
    <w:rsid w:val="00902F31"/>
    <w:rsid w:val="00905F4E"/>
    <w:rsid w:val="009112A6"/>
    <w:rsid w:val="009327A6"/>
    <w:rsid w:val="00933FFC"/>
    <w:rsid w:val="009506FF"/>
    <w:rsid w:val="009551FC"/>
    <w:rsid w:val="00957A82"/>
    <w:rsid w:val="009608C2"/>
    <w:rsid w:val="0096366E"/>
    <w:rsid w:val="00970511"/>
    <w:rsid w:val="009769EB"/>
    <w:rsid w:val="009844FA"/>
    <w:rsid w:val="00985493"/>
    <w:rsid w:val="00994C78"/>
    <w:rsid w:val="009A4364"/>
    <w:rsid w:val="009B52EF"/>
    <w:rsid w:val="009B7352"/>
    <w:rsid w:val="009C3A38"/>
    <w:rsid w:val="009C6BC3"/>
    <w:rsid w:val="009D746B"/>
    <w:rsid w:val="009F6B48"/>
    <w:rsid w:val="00A00611"/>
    <w:rsid w:val="00A13521"/>
    <w:rsid w:val="00A14C4F"/>
    <w:rsid w:val="00A30C09"/>
    <w:rsid w:val="00A37E89"/>
    <w:rsid w:val="00A54BBA"/>
    <w:rsid w:val="00A60A61"/>
    <w:rsid w:val="00A67C72"/>
    <w:rsid w:val="00A727F5"/>
    <w:rsid w:val="00A75B7A"/>
    <w:rsid w:val="00A83C17"/>
    <w:rsid w:val="00A95924"/>
    <w:rsid w:val="00AA1D46"/>
    <w:rsid w:val="00AA1FED"/>
    <w:rsid w:val="00AA477C"/>
    <w:rsid w:val="00AA74D1"/>
    <w:rsid w:val="00AB4F39"/>
    <w:rsid w:val="00AB633B"/>
    <w:rsid w:val="00AC739C"/>
    <w:rsid w:val="00AD0C3C"/>
    <w:rsid w:val="00AD3110"/>
    <w:rsid w:val="00AD69B5"/>
    <w:rsid w:val="00AF1430"/>
    <w:rsid w:val="00B05582"/>
    <w:rsid w:val="00B058D5"/>
    <w:rsid w:val="00B128E1"/>
    <w:rsid w:val="00B2416B"/>
    <w:rsid w:val="00B30319"/>
    <w:rsid w:val="00B31AB5"/>
    <w:rsid w:val="00B36DA8"/>
    <w:rsid w:val="00B37B69"/>
    <w:rsid w:val="00B40B64"/>
    <w:rsid w:val="00B418A5"/>
    <w:rsid w:val="00B41DE1"/>
    <w:rsid w:val="00B6672B"/>
    <w:rsid w:val="00B74078"/>
    <w:rsid w:val="00B927E2"/>
    <w:rsid w:val="00BA6505"/>
    <w:rsid w:val="00BB6C9B"/>
    <w:rsid w:val="00BC5550"/>
    <w:rsid w:val="00BC5843"/>
    <w:rsid w:val="00BC6226"/>
    <w:rsid w:val="00BD122A"/>
    <w:rsid w:val="00BD36F6"/>
    <w:rsid w:val="00BF4357"/>
    <w:rsid w:val="00C062F9"/>
    <w:rsid w:val="00C10CDB"/>
    <w:rsid w:val="00C152B4"/>
    <w:rsid w:val="00C15BDA"/>
    <w:rsid w:val="00C21D1B"/>
    <w:rsid w:val="00C249CE"/>
    <w:rsid w:val="00C26BCC"/>
    <w:rsid w:val="00C32B20"/>
    <w:rsid w:val="00C35A29"/>
    <w:rsid w:val="00C422DA"/>
    <w:rsid w:val="00C427ED"/>
    <w:rsid w:val="00C47120"/>
    <w:rsid w:val="00C76E24"/>
    <w:rsid w:val="00C77069"/>
    <w:rsid w:val="00C91717"/>
    <w:rsid w:val="00C97E20"/>
    <w:rsid w:val="00CA2229"/>
    <w:rsid w:val="00CA6416"/>
    <w:rsid w:val="00CB3A5B"/>
    <w:rsid w:val="00CB3D92"/>
    <w:rsid w:val="00CC2448"/>
    <w:rsid w:val="00CE4522"/>
    <w:rsid w:val="00CF2412"/>
    <w:rsid w:val="00CF7A69"/>
    <w:rsid w:val="00CF7C99"/>
    <w:rsid w:val="00D01F15"/>
    <w:rsid w:val="00D16CAD"/>
    <w:rsid w:val="00D16DDA"/>
    <w:rsid w:val="00D266C3"/>
    <w:rsid w:val="00D654AB"/>
    <w:rsid w:val="00D66830"/>
    <w:rsid w:val="00D70CB7"/>
    <w:rsid w:val="00D74CA1"/>
    <w:rsid w:val="00D84301"/>
    <w:rsid w:val="00D84E20"/>
    <w:rsid w:val="00D85056"/>
    <w:rsid w:val="00D93C4D"/>
    <w:rsid w:val="00D956DB"/>
    <w:rsid w:val="00DA01A5"/>
    <w:rsid w:val="00DB53B5"/>
    <w:rsid w:val="00DB5A2A"/>
    <w:rsid w:val="00DB5A2B"/>
    <w:rsid w:val="00DC3D60"/>
    <w:rsid w:val="00DC4027"/>
    <w:rsid w:val="00DC6C6C"/>
    <w:rsid w:val="00DD2B5D"/>
    <w:rsid w:val="00DD2F43"/>
    <w:rsid w:val="00DE1478"/>
    <w:rsid w:val="00DE7031"/>
    <w:rsid w:val="00DF06C3"/>
    <w:rsid w:val="00E15866"/>
    <w:rsid w:val="00E17327"/>
    <w:rsid w:val="00E23521"/>
    <w:rsid w:val="00E24C2D"/>
    <w:rsid w:val="00E30CD1"/>
    <w:rsid w:val="00E4003E"/>
    <w:rsid w:val="00E40EB6"/>
    <w:rsid w:val="00E421C4"/>
    <w:rsid w:val="00E67C07"/>
    <w:rsid w:val="00E828D6"/>
    <w:rsid w:val="00E9177C"/>
    <w:rsid w:val="00E91E25"/>
    <w:rsid w:val="00EB6A4B"/>
    <w:rsid w:val="00ED46F7"/>
    <w:rsid w:val="00EE19B6"/>
    <w:rsid w:val="00EE2C78"/>
    <w:rsid w:val="00EE4494"/>
    <w:rsid w:val="00EE7268"/>
    <w:rsid w:val="00F3374B"/>
    <w:rsid w:val="00F35BB3"/>
    <w:rsid w:val="00F410E9"/>
    <w:rsid w:val="00F44C30"/>
    <w:rsid w:val="00F45D56"/>
    <w:rsid w:val="00F52F4E"/>
    <w:rsid w:val="00F61B6A"/>
    <w:rsid w:val="00F665D0"/>
    <w:rsid w:val="00F66DEA"/>
    <w:rsid w:val="00F72781"/>
    <w:rsid w:val="00F862A0"/>
    <w:rsid w:val="00F86FAD"/>
    <w:rsid w:val="00F94021"/>
    <w:rsid w:val="00FA0840"/>
    <w:rsid w:val="00FB0336"/>
    <w:rsid w:val="00FB05A0"/>
    <w:rsid w:val="00FC029D"/>
    <w:rsid w:val="00FC340E"/>
    <w:rsid w:val="00FC7BF0"/>
    <w:rsid w:val="00FD491E"/>
    <w:rsid w:val="00FE2D3D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7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C6226"/>
    <w:rPr>
      <w:rFonts w:ascii="Times New Roman" w:hAnsi="Times New Roman" w:cs="Times New Roman"/>
      <w:i/>
      <w:iCs/>
      <w:sz w:val="30"/>
      <w:szCs w:val="30"/>
    </w:rPr>
  </w:style>
  <w:style w:type="paragraph" w:customStyle="1" w:styleId="ConsPlusTitle">
    <w:name w:val="ConsPlusTitle"/>
    <w:rsid w:val="00BC62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7195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C6226"/>
    <w:rPr>
      <w:rFonts w:ascii="Times New Roman" w:hAnsi="Times New Roman" w:cs="Times New Roman"/>
      <w:i/>
      <w:iCs/>
      <w:sz w:val="30"/>
      <w:szCs w:val="30"/>
    </w:rPr>
  </w:style>
  <w:style w:type="paragraph" w:customStyle="1" w:styleId="ConsPlusTitle">
    <w:name w:val="ConsPlusTitle"/>
    <w:rsid w:val="00BC62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7195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rm.Len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815A-A576-4E10-8794-3C9D7A15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</cp:lastModifiedBy>
  <cp:revision>14</cp:revision>
  <dcterms:created xsi:type="dcterms:W3CDTF">2019-05-14T06:20:00Z</dcterms:created>
  <dcterms:modified xsi:type="dcterms:W3CDTF">2019-07-03T09:02:00Z</dcterms:modified>
</cp:coreProperties>
</file>